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E7DC" w14:textId="77777777" w:rsidR="006C2B2A" w:rsidRPr="002C0419" w:rsidRDefault="006C2B2A" w:rsidP="006C2B2A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4C0A72FC" wp14:editId="47E9FB06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332ECC1F" w14:textId="77777777" w:rsidR="006C2B2A" w:rsidRPr="002C0419" w:rsidRDefault="006C2B2A" w:rsidP="006C2B2A">
      <w:pPr>
        <w:rPr>
          <w:rFonts w:cstheme="minorHAnsi"/>
          <w:b/>
          <w:u w:val="single"/>
        </w:rPr>
      </w:pPr>
    </w:p>
    <w:p w14:paraId="25599C00" w14:textId="77777777" w:rsidR="006C2B2A" w:rsidRPr="002C0419" w:rsidRDefault="006C2B2A" w:rsidP="006C2B2A">
      <w:pPr>
        <w:rPr>
          <w:rFonts w:cstheme="minorHAnsi"/>
          <w:b/>
          <w:u w:val="single"/>
        </w:rPr>
      </w:pPr>
    </w:p>
    <w:p w14:paraId="79C28490" w14:textId="77777777" w:rsidR="006C2B2A" w:rsidRPr="002C0419" w:rsidRDefault="006C2B2A" w:rsidP="006C2B2A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36647CFA" w14:textId="1B5C6E31" w:rsidR="006C2B2A" w:rsidRPr="002C0419" w:rsidRDefault="009F3D92" w:rsidP="006C2B2A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gramowanie gier komputerowych</w:t>
      </w:r>
    </w:p>
    <w:p w14:paraId="481B559E" w14:textId="77777777"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14:paraId="5BB05D39" w14:textId="77777777" w:rsidR="009356D4" w:rsidRPr="002C0419" w:rsidRDefault="007A5270" w:rsidP="00C96CB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iCs/>
          <w:sz w:val="48"/>
          <w:szCs w:val="48"/>
        </w:rPr>
        <w:t>Podręcznik użytkownika aplikacji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: </w:t>
      </w:r>
    </w:p>
    <w:p w14:paraId="7FA0AC69" w14:textId="77777777" w:rsidR="00B26D76" w:rsidRPr="002C0419" w:rsidRDefault="00B26D76" w:rsidP="00B26D76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>
        <w:rPr>
          <w:rFonts w:cstheme="minorHAnsi"/>
          <w:b/>
          <w:bCs/>
          <w:i/>
          <w:iCs/>
          <w:sz w:val="48"/>
          <w:szCs w:val="48"/>
        </w:rPr>
        <w:t>Gierka mobilna</w:t>
      </w:r>
    </w:p>
    <w:p w14:paraId="345F9FD8" w14:textId="77777777"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14:paraId="5383DEFC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050E4843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0FF6D63C" w14:textId="2780D0FA"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B26D76">
        <w:rPr>
          <w:rFonts w:cstheme="minorHAnsi"/>
          <w:b/>
          <w:sz w:val="32"/>
          <w:szCs w:val="32"/>
        </w:rPr>
        <w:t>Palich Szymon</w:t>
      </w:r>
    </w:p>
    <w:p w14:paraId="0B856F80" w14:textId="77777777" w:rsidR="009356D4" w:rsidRPr="002C0419" w:rsidRDefault="009356D4">
      <w:pPr>
        <w:rPr>
          <w:rFonts w:cstheme="minorHAnsi"/>
          <w:b/>
          <w:u w:val="single"/>
        </w:rPr>
      </w:pPr>
    </w:p>
    <w:p w14:paraId="191341B7" w14:textId="77777777" w:rsidR="00401A1B" w:rsidRPr="002C0419" w:rsidRDefault="00401A1B">
      <w:pPr>
        <w:rPr>
          <w:rFonts w:cstheme="minorHAnsi"/>
          <w:b/>
          <w:u w:val="single"/>
        </w:rPr>
      </w:pPr>
    </w:p>
    <w:p w14:paraId="12CCD683" w14:textId="77777777" w:rsidR="009356D4" w:rsidRDefault="009356D4">
      <w:pPr>
        <w:rPr>
          <w:rFonts w:cstheme="minorHAnsi"/>
          <w:b/>
          <w:u w:val="single"/>
        </w:rPr>
      </w:pPr>
    </w:p>
    <w:p w14:paraId="574E0893" w14:textId="77777777" w:rsidR="006C2B2A" w:rsidRPr="002C0419" w:rsidRDefault="006C2B2A">
      <w:pPr>
        <w:rPr>
          <w:rFonts w:cstheme="minorHAnsi"/>
          <w:b/>
          <w:u w:val="single"/>
        </w:rPr>
      </w:pPr>
    </w:p>
    <w:p w14:paraId="67ABD6F3" w14:textId="77777777" w:rsidR="00401A1B" w:rsidRPr="002C0419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14:paraId="46622987" w14:textId="7B664599"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A1674E">
        <w:rPr>
          <w:rFonts w:cstheme="minorHAnsi"/>
          <w:b/>
          <w:sz w:val="32"/>
          <w:szCs w:val="32"/>
        </w:rPr>
        <w:t>dr</w:t>
      </w:r>
      <w:r w:rsidR="009F3D92">
        <w:rPr>
          <w:rFonts w:cstheme="minorHAnsi"/>
          <w:b/>
          <w:sz w:val="32"/>
          <w:szCs w:val="32"/>
        </w:rPr>
        <w:t xml:space="preserve"> inż.</w:t>
      </w:r>
      <w:r w:rsidR="00A1674E">
        <w:rPr>
          <w:rFonts w:cstheme="minorHAnsi"/>
          <w:b/>
          <w:sz w:val="32"/>
          <w:szCs w:val="32"/>
        </w:rPr>
        <w:t xml:space="preserve"> Wojciech Kozioł</w:t>
      </w:r>
    </w:p>
    <w:p w14:paraId="3EE0068C" w14:textId="13728E89" w:rsidR="0032764C" w:rsidRPr="002C0419" w:rsidRDefault="00401A1B" w:rsidP="0032764C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Rzeszów </w:t>
      </w:r>
      <w:r w:rsidR="00B26D76">
        <w:rPr>
          <w:rFonts w:cstheme="minorHAnsi"/>
          <w:b/>
          <w:sz w:val="32"/>
          <w:szCs w:val="32"/>
        </w:rPr>
        <w:t>2021</w:t>
      </w:r>
    </w:p>
    <w:p w14:paraId="466C9F48" w14:textId="57189CD7" w:rsidR="005F01D1" w:rsidRDefault="005F01D1" w:rsidP="005F01D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2160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3B6FDC" w14:textId="6E91D927" w:rsidR="00961432" w:rsidRDefault="00961432">
          <w:pPr>
            <w:pStyle w:val="Nagwekspisutreci"/>
          </w:pPr>
          <w:r>
            <w:t>Spis treści</w:t>
          </w:r>
        </w:p>
        <w:p w14:paraId="457F2422" w14:textId="768CBF31" w:rsidR="00961432" w:rsidRDefault="00961432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97343" w:history="1">
            <w:r w:rsidRPr="004D0AB5">
              <w:rPr>
                <w:rStyle w:val="Hipercze"/>
                <w:rFonts w:cstheme="minorHAnsi"/>
                <w:noProof/>
              </w:rPr>
              <w:t>1.</w:t>
            </w:r>
            <w:r>
              <w:rPr>
                <w:noProof/>
              </w:rPr>
              <w:tab/>
            </w:r>
            <w:r w:rsidRPr="004D0AB5">
              <w:rPr>
                <w:rStyle w:val="Hipercze"/>
                <w:rFonts w:cstheme="minorHAnsi"/>
                <w:noProof/>
              </w:rPr>
              <w:t>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0AC3" w14:textId="05036F6E" w:rsidR="0096143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7344" w:history="1">
            <w:r w:rsidR="00961432" w:rsidRPr="004D0AB5">
              <w:rPr>
                <w:rStyle w:val="Hipercze"/>
                <w:rFonts w:cstheme="minorHAnsi"/>
                <w:noProof/>
              </w:rPr>
              <w:t>2.</w:t>
            </w:r>
            <w:r w:rsidR="00961432">
              <w:rPr>
                <w:noProof/>
              </w:rPr>
              <w:tab/>
            </w:r>
            <w:r w:rsidR="00961432" w:rsidRPr="004D0AB5">
              <w:rPr>
                <w:rStyle w:val="Hipercze"/>
                <w:rFonts w:cstheme="minorHAnsi"/>
                <w:noProof/>
              </w:rPr>
              <w:t>Przegląd zastosowań aplikacji</w:t>
            </w:r>
            <w:r w:rsidR="00961432">
              <w:rPr>
                <w:noProof/>
                <w:webHidden/>
              </w:rPr>
              <w:tab/>
            </w:r>
            <w:r w:rsidR="00961432">
              <w:rPr>
                <w:noProof/>
                <w:webHidden/>
              </w:rPr>
              <w:fldChar w:fldCharType="begin"/>
            </w:r>
            <w:r w:rsidR="00961432">
              <w:rPr>
                <w:noProof/>
                <w:webHidden/>
              </w:rPr>
              <w:instrText xml:space="preserve"> PAGEREF _Toc89197344 \h </w:instrText>
            </w:r>
            <w:r w:rsidR="00961432">
              <w:rPr>
                <w:noProof/>
                <w:webHidden/>
              </w:rPr>
            </w:r>
            <w:r w:rsidR="00961432">
              <w:rPr>
                <w:noProof/>
                <w:webHidden/>
              </w:rPr>
              <w:fldChar w:fldCharType="separate"/>
            </w:r>
            <w:r w:rsidR="00961432">
              <w:rPr>
                <w:noProof/>
                <w:webHidden/>
              </w:rPr>
              <w:t>2</w:t>
            </w:r>
            <w:r w:rsidR="00961432">
              <w:rPr>
                <w:noProof/>
                <w:webHidden/>
              </w:rPr>
              <w:fldChar w:fldCharType="end"/>
            </w:r>
          </w:hyperlink>
        </w:p>
        <w:p w14:paraId="659BAF95" w14:textId="0C96BEFB" w:rsidR="0096143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7345" w:history="1">
            <w:r w:rsidR="00961432" w:rsidRPr="004D0AB5">
              <w:rPr>
                <w:rStyle w:val="Hipercze"/>
                <w:noProof/>
              </w:rPr>
              <w:t>3.</w:t>
            </w:r>
            <w:r w:rsidR="00961432">
              <w:rPr>
                <w:noProof/>
              </w:rPr>
              <w:tab/>
            </w:r>
            <w:r w:rsidR="00961432" w:rsidRPr="004D0AB5">
              <w:rPr>
                <w:rStyle w:val="Hipercze"/>
                <w:noProof/>
              </w:rPr>
              <w:t>Wymagania sprzętowe</w:t>
            </w:r>
            <w:r w:rsidR="00961432">
              <w:rPr>
                <w:noProof/>
                <w:webHidden/>
              </w:rPr>
              <w:tab/>
            </w:r>
            <w:r w:rsidR="00961432">
              <w:rPr>
                <w:noProof/>
                <w:webHidden/>
              </w:rPr>
              <w:fldChar w:fldCharType="begin"/>
            </w:r>
            <w:r w:rsidR="00961432">
              <w:rPr>
                <w:noProof/>
                <w:webHidden/>
              </w:rPr>
              <w:instrText xml:space="preserve"> PAGEREF _Toc89197345 \h </w:instrText>
            </w:r>
            <w:r w:rsidR="00961432">
              <w:rPr>
                <w:noProof/>
                <w:webHidden/>
              </w:rPr>
            </w:r>
            <w:r w:rsidR="00961432">
              <w:rPr>
                <w:noProof/>
                <w:webHidden/>
              </w:rPr>
              <w:fldChar w:fldCharType="separate"/>
            </w:r>
            <w:r w:rsidR="00961432">
              <w:rPr>
                <w:noProof/>
                <w:webHidden/>
              </w:rPr>
              <w:t>2</w:t>
            </w:r>
            <w:r w:rsidR="00961432">
              <w:rPr>
                <w:noProof/>
                <w:webHidden/>
              </w:rPr>
              <w:fldChar w:fldCharType="end"/>
            </w:r>
          </w:hyperlink>
        </w:p>
        <w:p w14:paraId="20ABD1AE" w14:textId="07DB26D8" w:rsidR="0096143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7346" w:history="1">
            <w:r w:rsidR="00961432" w:rsidRPr="004D0AB5">
              <w:rPr>
                <w:rStyle w:val="Hipercze"/>
                <w:noProof/>
              </w:rPr>
              <w:t>4.</w:t>
            </w:r>
            <w:r w:rsidR="00961432">
              <w:rPr>
                <w:noProof/>
              </w:rPr>
              <w:tab/>
            </w:r>
            <w:r w:rsidR="00961432" w:rsidRPr="004D0AB5">
              <w:rPr>
                <w:rStyle w:val="Hipercze"/>
                <w:noProof/>
              </w:rPr>
              <w:t>Instalacja i konfiguracja</w:t>
            </w:r>
            <w:r w:rsidR="00961432">
              <w:rPr>
                <w:noProof/>
                <w:webHidden/>
              </w:rPr>
              <w:tab/>
            </w:r>
            <w:r w:rsidR="00961432">
              <w:rPr>
                <w:noProof/>
                <w:webHidden/>
              </w:rPr>
              <w:fldChar w:fldCharType="begin"/>
            </w:r>
            <w:r w:rsidR="00961432">
              <w:rPr>
                <w:noProof/>
                <w:webHidden/>
              </w:rPr>
              <w:instrText xml:space="preserve"> PAGEREF _Toc89197346 \h </w:instrText>
            </w:r>
            <w:r w:rsidR="00961432">
              <w:rPr>
                <w:noProof/>
                <w:webHidden/>
              </w:rPr>
            </w:r>
            <w:r w:rsidR="00961432">
              <w:rPr>
                <w:noProof/>
                <w:webHidden/>
              </w:rPr>
              <w:fldChar w:fldCharType="separate"/>
            </w:r>
            <w:r w:rsidR="00961432">
              <w:rPr>
                <w:noProof/>
                <w:webHidden/>
              </w:rPr>
              <w:t>2</w:t>
            </w:r>
            <w:r w:rsidR="00961432">
              <w:rPr>
                <w:noProof/>
                <w:webHidden/>
              </w:rPr>
              <w:fldChar w:fldCharType="end"/>
            </w:r>
          </w:hyperlink>
        </w:p>
        <w:p w14:paraId="7A97BEEC" w14:textId="00E83C69" w:rsidR="0096143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7347" w:history="1">
            <w:r w:rsidR="00961432" w:rsidRPr="004D0AB5">
              <w:rPr>
                <w:rStyle w:val="Hipercze"/>
                <w:noProof/>
              </w:rPr>
              <w:t>5.</w:t>
            </w:r>
            <w:r w:rsidR="00961432">
              <w:rPr>
                <w:noProof/>
              </w:rPr>
              <w:tab/>
            </w:r>
            <w:r w:rsidR="00961432" w:rsidRPr="004D0AB5">
              <w:rPr>
                <w:rStyle w:val="Hipercze"/>
                <w:noProof/>
              </w:rPr>
              <w:t>Środowisko programu</w:t>
            </w:r>
            <w:r w:rsidR="00961432">
              <w:rPr>
                <w:noProof/>
                <w:webHidden/>
              </w:rPr>
              <w:tab/>
            </w:r>
            <w:r w:rsidR="00961432">
              <w:rPr>
                <w:noProof/>
                <w:webHidden/>
              </w:rPr>
              <w:fldChar w:fldCharType="begin"/>
            </w:r>
            <w:r w:rsidR="00961432">
              <w:rPr>
                <w:noProof/>
                <w:webHidden/>
              </w:rPr>
              <w:instrText xml:space="preserve"> PAGEREF _Toc89197347 \h </w:instrText>
            </w:r>
            <w:r w:rsidR="00961432">
              <w:rPr>
                <w:noProof/>
                <w:webHidden/>
              </w:rPr>
            </w:r>
            <w:r w:rsidR="00961432">
              <w:rPr>
                <w:noProof/>
                <w:webHidden/>
              </w:rPr>
              <w:fldChar w:fldCharType="separate"/>
            </w:r>
            <w:r w:rsidR="00961432">
              <w:rPr>
                <w:noProof/>
                <w:webHidden/>
              </w:rPr>
              <w:t>3</w:t>
            </w:r>
            <w:r w:rsidR="00961432">
              <w:rPr>
                <w:noProof/>
                <w:webHidden/>
              </w:rPr>
              <w:fldChar w:fldCharType="end"/>
            </w:r>
          </w:hyperlink>
        </w:p>
        <w:p w14:paraId="2A846536" w14:textId="2E5E71E2" w:rsidR="00961432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9197348" w:history="1">
            <w:r w:rsidR="00961432" w:rsidRPr="004D0AB5">
              <w:rPr>
                <w:rStyle w:val="Hipercze"/>
                <w:noProof/>
              </w:rPr>
              <w:t>5.1.</w:t>
            </w:r>
            <w:r w:rsidR="00961432">
              <w:rPr>
                <w:noProof/>
              </w:rPr>
              <w:tab/>
            </w:r>
            <w:r w:rsidR="00961432" w:rsidRPr="004D0AB5">
              <w:rPr>
                <w:rStyle w:val="Hipercze"/>
                <w:noProof/>
              </w:rPr>
              <w:t>Sterowanie</w:t>
            </w:r>
            <w:r w:rsidR="00961432">
              <w:rPr>
                <w:noProof/>
                <w:webHidden/>
              </w:rPr>
              <w:tab/>
            </w:r>
            <w:r w:rsidR="00961432">
              <w:rPr>
                <w:noProof/>
                <w:webHidden/>
              </w:rPr>
              <w:fldChar w:fldCharType="begin"/>
            </w:r>
            <w:r w:rsidR="00961432">
              <w:rPr>
                <w:noProof/>
                <w:webHidden/>
              </w:rPr>
              <w:instrText xml:space="preserve"> PAGEREF _Toc89197348 \h </w:instrText>
            </w:r>
            <w:r w:rsidR="00961432">
              <w:rPr>
                <w:noProof/>
                <w:webHidden/>
              </w:rPr>
            </w:r>
            <w:r w:rsidR="00961432">
              <w:rPr>
                <w:noProof/>
                <w:webHidden/>
              </w:rPr>
              <w:fldChar w:fldCharType="separate"/>
            </w:r>
            <w:r w:rsidR="00961432">
              <w:rPr>
                <w:noProof/>
                <w:webHidden/>
              </w:rPr>
              <w:t>3</w:t>
            </w:r>
            <w:r w:rsidR="00961432">
              <w:rPr>
                <w:noProof/>
                <w:webHidden/>
              </w:rPr>
              <w:fldChar w:fldCharType="end"/>
            </w:r>
          </w:hyperlink>
        </w:p>
        <w:p w14:paraId="342B9DA9" w14:textId="1A810EDB" w:rsidR="00961432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9197349" w:history="1">
            <w:r w:rsidR="00961432" w:rsidRPr="004D0AB5">
              <w:rPr>
                <w:rStyle w:val="Hipercze"/>
                <w:noProof/>
              </w:rPr>
              <w:t>5.2.</w:t>
            </w:r>
            <w:r w:rsidR="00961432">
              <w:rPr>
                <w:noProof/>
              </w:rPr>
              <w:tab/>
            </w:r>
            <w:r w:rsidR="00961432" w:rsidRPr="004D0AB5">
              <w:rPr>
                <w:rStyle w:val="Hipercze"/>
                <w:noProof/>
              </w:rPr>
              <w:t>Opis obiektów w grze</w:t>
            </w:r>
            <w:r w:rsidR="00961432">
              <w:rPr>
                <w:noProof/>
                <w:webHidden/>
              </w:rPr>
              <w:tab/>
            </w:r>
            <w:r w:rsidR="00961432">
              <w:rPr>
                <w:noProof/>
                <w:webHidden/>
              </w:rPr>
              <w:fldChar w:fldCharType="begin"/>
            </w:r>
            <w:r w:rsidR="00961432">
              <w:rPr>
                <w:noProof/>
                <w:webHidden/>
              </w:rPr>
              <w:instrText xml:space="preserve"> PAGEREF _Toc89197349 \h </w:instrText>
            </w:r>
            <w:r w:rsidR="00961432">
              <w:rPr>
                <w:noProof/>
                <w:webHidden/>
              </w:rPr>
            </w:r>
            <w:r w:rsidR="00961432">
              <w:rPr>
                <w:noProof/>
                <w:webHidden/>
              </w:rPr>
              <w:fldChar w:fldCharType="separate"/>
            </w:r>
            <w:r w:rsidR="00961432">
              <w:rPr>
                <w:noProof/>
                <w:webHidden/>
              </w:rPr>
              <w:t>3</w:t>
            </w:r>
            <w:r w:rsidR="00961432">
              <w:rPr>
                <w:noProof/>
                <w:webHidden/>
              </w:rPr>
              <w:fldChar w:fldCharType="end"/>
            </w:r>
          </w:hyperlink>
        </w:p>
        <w:p w14:paraId="084C3C75" w14:textId="47D3CE0F" w:rsidR="0096143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9197350" w:history="1">
            <w:r w:rsidR="00961432" w:rsidRPr="004D0AB5">
              <w:rPr>
                <w:rStyle w:val="Hipercze"/>
                <w:noProof/>
              </w:rPr>
              <w:t>5.2.1.</w:t>
            </w:r>
            <w:r w:rsidR="00961432">
              <w:rPr>
                <w:noProof/>
              </w:rPr>
              <w:tab/>
            </w:r>
            <w:r w:rsidR="00961432" w:rsidRPr="004D0AB5">
              <w:rPr>
                <w:rStyle w:val="Hipercze"/>
                <w:noProof/>
              </w:rPr>
              <w:t>Gracz</w:t>
            </w:r>
            <w:r w:rsidR="00961432">
              <w:rPr>
                <w:noProof/>
                <w:webHidden/>
              </w:rPr>
              <w:tab/>
            </w:r>
            <w:r w:rsidR="00961432">
              <w:rPr>
                <w:noProof/>
                <w:webHidden/>
              </w:rPr>
              <w:fldChar w:fldCharType="begin"/>
            </w:r>
            <w:r w:rsidR="00961432">
              <w:rPr>
                <w:noProof/>
                <w:webHidden/>
              </w:rPr>
              <w:instrText xml:space="preserve"> PAGEREF _Toc89197350 \h </w:instrText>
            </w:r>
            <w:r w:rsidR="00961432">
              <w:rPr>
                <w:noProof/>
                <w:webHidden/>
              </w:rPr>
            </w:r>
            <w:r w:rsidR="00961432">
              <w:rPr>
                <w:noProof/>
                <w:webHidden/>
              </w:rPr>
              <w:fldChar w:fldCharType="separate"/>
            </w:r>
            <w:r w:rsidR="00961432">
              <w:rPr>
                <w:noProof/>
                <w:webHidden/>
              </w:rPr>
              <w:t>3</w:t>
            </w:r>
            <w:r w:rsidR="00961432">
              <w:rPr>
                <w:noProof/>
                <w:webHidden/>
              </w:rPr>
              <w:fldChar w:fldCharType="end"/>
            </w:r>
          </w:hyperlink>
        </w:p>
        <w:p w14:paraId="6FB802BB" w14:textId="0A30C161" w:rsidR="0096143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9197351" w:history="1">
            <w:r w:rsidR="00961432" w:rsidRPr="004D0AB5">
              <w:rPr>
                <w:rStyle w:val="Hipercze"/>
                <w:noProof/>
              </w:rPr>
              <w:t>5.2.2.</w:t>
            </w:r>
            <w:r w:rsidR="00961432">
              <w:rPr>
                <w:noProof/>
              </w:rPr>
              <w:tab/>
            </w:r>
            <w:r w:rsidR="00961432" w:rsidRPr="004D0AB5">
              <w:rPr>
                <w:rStyle w:val="Hipercze"/>
                <w:noProof/>
              </w:rPr>
              <w:t>Torpeda – zadaje obrażenia przeciwnikom</w:t>
            </w:r>
            <w:r w:rsidR="00961432">
              <w:rPr>
                <w:noProof/>
                <w:webHidden/>
              </w:rPr>
              <w:tab/>
            </w:r>
            <w:r w:rsidR="00961432">
              <w:rPr>
                <w:noProof/>
                <w:webHidden/>
              </w:rPr>
              <w:fldChar w:fldCharType="begin"/>
            </w:r>
            <w:r w:rsidR="00961432">
              <w:rPr>
                <w:noProof/>
                <w:webHidden/>
              </w:rPr>
              <w:instrText xml:space="preserve"> PAGEREF _Toc89197351 \h </w:instrText>
            </w:r>
            <w:r w:rsidR="00961432">
              <w:rPr>
                <w:noProof/>
                <w:webHidden/>
              </w:rPr>
            </w:r>
            <w:r w:rsidR="00961432">
              <w:rPr>
                <w:noProof/>
                <w:webHidden/>
              </w:rPr>
              <w:fldChar w:fldCharType="separate"/>
            </w:r>
            <w:r w:rsidR="00961432">
              <w:rPr>
                <w:noProof/>
                <w:webHidden/>
              </w:rPr>
              <w:t>3</w:t>
            </w:r>
            <w:r w:rsidR="00961432">
              <w:rPr>
                <w:noProof/>
                <w:webHidden/>
              </w:rPr>
              <w:fldChar w:fldCharType="end"/>
            </w:r>
          </w:hyperlink>
        </w:p>
        <w:p w14:paraId="014DC2EA" w14:textId="6DE74299" w:rsidR="0096143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9197352" w:history="1">
            <w:r w:rsidR="00961432" w:rsidRPr="004D0AB5">
              <w:rPr>
                <w:rStyle w:val="Hipercze"/>
                <w:noProof/>
              </w:rPr>
              <w:t>5.2.3.</w:t>
            </w:r>
            <w:r w:rsidR="00961432">
              <w:rPr>
                <w:noProof/>
              </w:rPr>
              <w:tab/>
            </w:r>
            <w:r w:rsidR="00961432" w:rsidRPr="004D0AB5">
              <w:rPr>
                <w:rStyle w:val="Hipercze"/>
                <w:noProof/>
              </w:rPr>
              <w:t>Mina głębinowa – zbliża się do gracza i zadaje mu obrażenia</w:t>
            </w:r>
            <w:r w:rsidR="00961432">
              <w:rPr>
                <w:noProof/>
                <w:webHidden/>
              </w:rPr>
              <w:tab/>
            </w:r>
            <w:r w:rsidR="00961432">
              <w:rPr>
                <w:noProof/>
                <w:webHidden/>
              </w:rPr>
              <w:fldChar w:fldCharType="begin"/>
            </w:r>
            <w:r w:rsidR="00961432">
              <w:rPr>
                <w:noProof/>
                <w:webHidden/>
              </w:rPr>
              <w:instrText xml:space="preserve"> PAGEREF _Toc89197352 \h </w:instrText>
            </w:r>
            <w:r w:rsidR="00961432">
              <w:rPr>
                <w:noProof/>
                <w:webHidden/>
              </w:rPr>
            </w:r>
            <w:r w:rsidR="00961432">
              <w:rPr>
                <w:noProof/>
                <w:webHidden/>
              </w:rPr>
              <w:fldChar w:fldCharType="separate"/>
            </w:r>
            <w:r w:rsidR="00961432">
              <w:rPr>
                <w:noProof/>
                <w:webHidden/>
              </w:rPr>
              <w:t>3</w:t>
            </w:r>
            <w:r w:rsidR="00961432">
              <w:rPr>
                <w:noProof/>
                <w:webHidden/>
              </w:rPr>
              <w:fldChar w:fldCharType="end"/>
            </w:r>
          </w:hyperlink>
        </w:p>
        <w:p w14:paraId="1F3B2B9B" w14:textId="7747E064" w:rsidR="0096143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9197353" w:history="1">
            <w:r w:rsidR="00961432" w:rsidRPr="004D0AB5">
              <w:rPr>
                <w:rStyle w:val="Hipercze"/>
                <w:noProof/>
              </w:rPr>
              <w:t>5.2.4.</w:t>
            </w:r>
            <w:r w:rsidR="00961432">
              <w:rPr>
                <w:noProof/>
              </w:rPr>
              <w:tab/>
            </w:r>
            <w:r w:rsidR="00961432" w:rsidRPr="004D0AB5">
              <w:rPr>
                <w:rStyle w:val="Hipercze"/>
                <w:noProof/>
              </w:rPr>
              <w:t>Ryba głębinowa – pływa po określonej ścieżce, w kontakcie z graczem zadaje obrażenia</w:t>
            </w:r>
            <w:r w:rsidR="00961432">
              <w:rPr>
                <w:noProof/>
                <w:webHidden/>
              </w:rPr>
              <w:tab/>
            </w:r>
            <w:r w:rsidR="00961432">
              <w:rPr>
                <w:noProof/>
                <w:webHidden/>
              </w:rPr>
              <w:fldChar w:fldCharType="begin"/>
            </w:r>
            <w:r w:rsidR="00961432">
              <w:rPr>
                <w:noProof/>
                <w:webHidden/>
              </w:rPr>
              <w:instrText xml:space="preserve"> PAGEREF _Toc89197353 \h </w:instrText>
            </w:r>
            <w:r w:rsidR="00961432">
              <w:rPr>
                <w:noProof/>
                <w:webHidden/>
              </w:rPr>
            </w:r>
            <w:r w:rsidR="00961432">
              <w:rPr>
                <w:noProof/>
                <w:webHidden/>
              </w:rPr>
              <w:fldChar w:fldCharType="separate"/>
            </w:r>
            <w:r w:rsidR="00961432">
              <w:rPr>
                <w:noProof/>
                <w:webHidden/>
              </w:rPr>
              <w:t>4</w:t>
            </w:r>
            <w:r w:rsidR="00961432">
              <w:rPr>
                <w:noProof/>
                <w:webHidden/>
              </w:rPr>
              <w:fldChar w:fldCharType="end"/>
            </w:r>
          </w:hyperlink>
        </w:p>
        <w:p w14:paraId="3C048D50" w14:textId="331A6955" w:rsidR="00961432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9197354" w:history="1">
            <w:r w:rsidR="00961432" w:rsidRPr="004D0AB5">
              <w:rPr>
                <w:rStyle w:val="Hipercze"/>
                <w:noProof/>
              </w:rPr>
              <w:t>5.2.5.</w:t>
            </w:r>
            <w:r w:rsidR="00961432">
              <w:rPr>
                <w:noProof/>
              </w:rPr>
              <w:tab/>
            </w:r>
            <w:r w:rsidR="00961432" w:rsidRPr="004D0AB5">
              <w:rPr>
                <w:rStyle w:val="Hipercze"/>
                <w:noProof/>
              </w:rPr>
              <w:t>Flara – po wpłynięciu w nią rozświetla teren</w:t>
            </w:r>
            <w:r w:rsidR="00961432">
              <w:rPr>
                <w:noProof/>
                <w:webHidden/>
              </w:rPr>
              <w:tab/>
            </w:r>
            <w:r w:rsidR="00961432">
              <w:rPr>
                <w:noProof/>
                <w:webHidden/>
              </w:rPr>
              <w:fldChar w:fldCharType="begin"/>
            </w:r>
            <w:r w:rsidR="00961432">
              <w:rPr>
                <w:noProof/>
                <w:webHidden/>
              </w:rPr>
              <w:instrText xml:space="preserve"> PAGEREF _Toc89197354 \h </w:instrText>
            </w:r>
            <w:r w:rsidR="00961432">
              <w:rPr>
                <w:noProof/>
                <w:webHidden/>
              </w:rPr>
            </w:r>
            <w:r w:rsidR="00961432">
              <w:rPr>
                <w:noProof/>
                <w:webHidden/>
              </w:rPr>
              <w:fldChar w:fldCharType="separate"/>
            </w:r>
            <w:r w:rsidR="00961432">
              <w:rPr>
                <w:noProof/>
                <w:webHidden/>
              </w:rPr>
              <w:t>4</w:t>
            </w:r>
            <w:r w:rsidR="00961432">
              <w:rPr>
                <w:noProof/>
                <w:webHidden/>
              </w:rPr>
              <w:fldChar w:fldCharType="end"/>
            </w:r>
          </w:hyperlink>
        </w:p>
        <w:p w14:paraId="15ADF74A" w14:textId="61667BBF" w:rsidR="0096143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7355" w:history="1">
            <w:r w:rsidR="00961432" w:rsidRPr="004D0AB5">
              <w:rPr>
                <w:rStyle w:val="Hipercze"/>
                <w:noProof/>
              </w:rPr>
              <w:t>6.</w:t>
            </w:r>
            <w:r w:rsidR="00961432">
              <w:rPr>
                <w:noProof/>
              </w:rPr>
              <w:tab/>
            </w:r>
            <w:r w:rsidR="00961432" w:rsidRPr="004D0AB5">
              <w:rPr>
                <w:rStyle w:val="Hipercze"/>
                <w:noProof/>
              </w:rPr>
              <w:t>Sytuacje niepoprawne</w:t>
            </w:r>
            <w:r w:rsidR="00961432">
              <w:rPr>
                <w:noProof/>
                <w:webHidden/>
              </w:rPr>
              <w:tab/>
            </w:r>
            <w:r w:rsidR="00961432">
              <w:rPr>
                <w:noProof/>
                <w:webHidden/>
              </w:rPr>
              <w:fldChar w:fldCharType="begin"/>
            </w:r>
            <w:r w:rsidR="00961432">
              <w:rPr>
                <w:noProof/>
                <w:webHidden/>
              </w:rPr>
              <w:instrText xml:space="preserve"> PAGEREF _Toc89197355 \h </w:instrText>
            </w:r>
            <w:r w:rsidR="00961432">
              <w:rPr>
                <w:noProof/>
                <w:webHidden/>
              </w:rPr>
            </w:r>
            <w:r w:rsidR="00961432">
              <w:rPr>
                <w:noProof/>
                <w:webHidden/>
              </w:rPr>
              <w:fldChar w:fldCharType="separate"/>
            </w:r>
            <w:r w:rsidR="00961432">
              <w:rPr>
                <w:noProof/>
                <w:webHidden/>
              </w:rPr>
              <w:t>4</w:t>
            </w:r>
            <w:r w:rsidR="00961432">
              <w:rPr>
                <w:noProof/>
                <w:webHidden/>
              </w:rPr>
              <w:fldChar w:fldCharType="end"/>
            </w:r>
          </w:hyperlink>
        </w:p>
        <w:p w14:paraId="4DF49D1C" w14:textId="449C26CC" w:rsidR="0096143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197356" w:history="1">
            <w:r w:rsidR="00961432" w:rsidRPr="004D0AB5">
              <w:rPr>
                <w:rStyle w:val="Hipercze"/>
                <w:noProof/>
              </w:rPr>
              <w:t>7.</w:t>
            </w:r>
            <w:r w:rsidR="00961432">
              <w:rPr>
                <w:noProof/>
              </w:rPr>
              <w:tab/>
            </w:r>
            <w:r w:rsidR="00961432" w:rsidRPr="004D0AB5">
              <w:rPr>
                <w:rStyle w:val="Hipercze"/>
                <w:noProof/>
              </w:rPr>
              <w:t>Literatura</w:t>
            </w:r>
            <w:r w:rsidR="00961432">
              <w:rPr>
                <w:noProof/>
                <w:webHidden/>
              </w:rPr>
              <w:tab/>
            </w:r>
            <w:r w:rsidR="00961432">
              <w:rPr>
                <w:noProof/>
                <w:webHidden/>
              </w:rPr>
              <w:fldChar w:fldCharType="begin"/>
            </w:r>
            <w:r w:rsidR="00961432">
              <w:rPr>
                <w:noProof/>
                <w:webHidden/>
              </w:rPr>
              <w:instrText xml:space="preserve"> PAGEREF _Toc89197356 \h </w:instrText>
            </w:r>
            <w:r w:rsidR="00961432">
              <w:rPr>
                <w:noProof/>
                <w:webHidden/>
              </w:rPr>
            </w:r>
            <w:r w:rsidR="00961432">
              <w:rPr>
                <w:noProof/>
                <w:webHidden/>
              </w:rPr>
              <w:fldChar w:fldCharType="separate"/>
            </w:r>
            <w:r w:rsidR="00961432">
              <w:rPr>
                <w:noProof/>
                <w:webHidden/>
              </w:rPr>
              <w:t>4</w:t>
            </w:r>
            <w:r w:rsidR="00961432">
              <w:rPr>
                <w:noProof/>
                <w:webHidden/>
              </w:rPr>
              <w:fldChar w:fldCharType="end"/>
            </w:r>
          </w:hyperlink>
        </w:p>
        <w:p w14:paraId="6645C55C" w14:textId="4F2B0EED" w:rsidR="007567B6" w:rsidRDefault="00961432" w:rsidP="005F01D1">
          <w:r>
            <w:rPr>
              <w:b/>
              <w:bCs/>
            </w:rPr>
            <w:fldChar w:fldCharType="end"/>
          </w:r>
        </w:p>
      </w:sdtContent>
    </w:sdt>
    <w:p w14:paraId="369B4D0F" w14:textId="7EE80566" w:rsidR="007567B6" w:rsidRDefault="007567B6" w:rsidP="005F01D1"/>
    <w:p w14:paraId="262408CD" w14:textId="77777777" w:rsidR="007567B6" w:rsidRPr="005F01D1" w:rsidRDefault="007567B6" w:rsidP="005F01D1"/>
    <w:p w14:paraId="50276B91" w14:textId="77777777" w:rsidR="00B04A30" w:rsidRPr="00472E46" w:rsidRDefault="005F01D1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bookmarkStart w:id="0" w:name="_Toc89197343"/>
      <w:r>
        <w:rPr>
          <w:rFonts w:asciiTheme="minorHAnsi" w:hAnsiTheme="minorHAnsi" w:cstheme="minorHAnsi"/>
        </w:rPr>
        <w:t>Opis programu</w:t>
      </w:r>
      <w:bookmarkEnd w:id="0"/>
    </w:p>
    <w:p w14:paraId="5DB4B69A" w14:textId="6ACB3AAD" w:rsidR="00E17812" w:rsidRPr="00E17812" w:rsidRDefault="00B26D76" w:rsidP="00E17812">
      <w:pPr>
        <w:pStyle w:val="Akapitzlist"/>
        <w:spacing w:after="0"/>
        <w:ind w:left="360"/>
        <w:rPr>
          <w:rFonts w:cstheme="minorHAnsi"/>
        </w:rPr>
      </w:pPr>
      <w:r w:rsidRPr="00B26D76">
        <w:rPr>
          <w:rFonts w:cstheme="minorHAnsi"/>
        </w:rPr>
        <w:t>Gierka mobilna pod tytułem Deep Sea Trial. Gracz wciela się w łódź podwodną i eksploruje otchłanie oceanu unikając przy tym zagrożeń</w:t>
      </w:r>
      <w:r>
        <w:rPr>
          <w:rFonts w:cstheme="minorHAnsi"/>
        </w:rPr>
        <w:t xml:space="preserve"> takich jak miny głębinowe oraz </w:t>
      </w:r>
      <w:r w:rsidR="00E17812">
        <w:rPr>
          <w:rFonts w:cstheme="minorHAnsi"/>
        </w:rPr>
        <w:t>ryby głębinowe. Gracz posiada pasek tlenu pełniący role limitu czasowego oraz pasek życia. Życie traci po kontakcie z zagrożeniem bądź przy uderzeniu w ściane. Po wyczerpaniu któregoś z pasków przegrywa. Wygrywa po dopłynięciu do końca poziomu (zielone światło). Gra posiada wiele poziomów.</w:t>
      </w:r>
    </w:p>
    <w:p w14:paraId="75D6E96B" w14:textId="77777777" w:rsidR="009356D4" w:rsidRPr="00472E46" w:rsidRDefault="002065E7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bookmarkStart w:id="1" w:name="_Toc89197344"/>
      <w:r>
        <w:rPr>
          <w:rFonts w:asciiTheme="minorHAnsi" w:hAnsiTheme="minorHAnsi" w:cstheme="minorHAnsi"/>
        </w:rPr>
        <w:t>Przegląd zastosowań aplikacji</w:t>
      </w:r>
      <w:bookmarkEnd w:id="1"/>
    </w:p>
    <w:p w14:paraId="50C592F3" w14:textId="0155D5D3" w:rsidR="009C3916" w:rsidRDefault="00B279D5" w:rsidP="00B279D5">
      <w:pPr>
        <w:spacing w:after="0"/>
        <w:ind w:left="360"/>
        <w:rPr>
          <w:rFonts w:cstheme="minorHAnsi"/>
        </w:rPr>
      </w:pPr>
      <w:r>
        <w:rPr>
          <w:rFonts w:cstheme="minorHAnsi"/>
        </w:rPr>
        <w:t>Dawanie radości</w:t>
      </w:r>
    </w:p>
    <w:p w14:paraId="04C34A40" w14:textId="5FBF312D" w:rsidR="00B279D5" w:rsidRPr="00472E46" w:rsidRDefault="00B279D5" w:rsidP="007F4A4A">
      <w:pPr>
        <w:spacing w:after="0"/>
        <w:ind w:left="360"/>
        <w:rPr>
          <w:rFonts w:cstheme="minorHAnsi"/>
        </w:rPr>
      </w:pPr>
      <w:r>
        <w:rPr>
          <w:rFonts w:cstheme="minorHAnsi"/>
        </w:rPr>
        <w:t>Dawanie rozrywki</w:t>
      </w:r>
    </w:p>
    <w:p w14:paraId="46A34F77" w14:textId="44CE7539" w:rsidR="009C3916" w:rsidRDefault="009C3916" w:rsidP="009C391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2" w:name="_Toc89197345"/>
      <w:r>
        <w:rPr>
          <w:rFonts w:asciiTheme="minorHAnsi" w:hAnsiTheme="minorHAnsi"/>
        </w:rPr>
        <w:t>Wymagania sprzętowe</w:t>
      </w:r>
      <w:bookmarkEnd w:id="2"/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482"/>
        <w:gridCol w:w="4446"/>
      </w:tblGrid>
      <w:tr w:rsidR="007F4A4A" w14:paraId="6024143E" w14:textId="77777777" w:rsidTr="004B7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</w:tcPr>
          <w:p w14:paraId="15C2647F" w14:textId="4FFFAF37" w:rsidR="007F4A4A" w:rsidRDefault="007F4A4A" w:rsidP="007F4A4A">
            <w:r>
              <w:t>System operacyjny</w:t>
            </w:r>
          </w:p>
        </w:tc>
        <w:tc>
          <w:tcPr>
            <w:tcW w:w="4446" w:type="dxa"/>
          </w:tcPr>
          <w:p w14:paraId="5D960AAA" w14:textId="0EFD599A" w:rsidR="007F4A4A" w:rsidRDefault="004B7884" w:rsidP="007F4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.4 (API 19)+</w:t>
            </w:r>
          </w:p>
        </w:tc>
      </w:tr>
      <w:tr w:rsidR="007F4A4A" w:rsidRPr="009F3D92" w14:paraId="2CC7B285" w14:textId="77777777" w:rsidTr="004B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</w:tcPr>
          <w:p w14:paraId="63296B5C" w14:textId="00E85795" w:rsidR="007F4A4A" w:rsidRDefault="004B7884" w:rsidP="007F4A4A">
            <w:r>
              <w:t>CPU</w:t>
            </w:r>
          </w:p>
        </w:tc>
        <w:tc>
          <w:tcPr>
            <w:tcW w:w="4446" w:type="dxa"/>
          </w:tcPr>
          <w:p w14:paraId="47088449" w14:textId="59DBAF63" w:rsidR="007F4A4A" w:rsidRPr="004B7884" w:rsidRDefault="004B7884" w:rsidP="007F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B7884">
              <w:rPr>
                <w:lang w:val="en-US"/>
              </w:rPr>
              <w:t>ARMv7 with Neon Support (32-bit) or ARM64</w:t>
            </w:r>
          </w:p>
        </w:tc>
      </w:tr>
      <w:tr w:rsidR="007F4A4A" w:rsidRPr="009F3D92" w14:paraId="6F86535B" w14:textId="77777777" w:rsidTr="004B7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</w:tcPr>
          <w:p w14:paraId="04187588" w14:textId="6109D5C9" w:rsidR="007F4A4A" w:rsidRDefault="004B7884" w:rsidP="007F4A4A">
            <w:r>
              <w:t>Graphic API</w:t>
            </w:r>
          </w:p>
        </w:tc>
        <w:tc>
          <w:tcPr>
            <w:tcW w:w="4446" w:type="dxa"/>
          </w:tcPr>
          <w:p w14:paraId="39619462" w14:textId="62147D59" w:rsidR="007F4A4A" w:rsidRPr="004B7884" w:rsidRDefault="004B7884" w:rsidP="007F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7884">
              <w:rPr>
                <w:lang w:val="en-US"/>
              </w:rPr>
              <w:t>OpenGL ES 2.0+, OpenGL ES 3.0+, Vulkan</w:t>
            </w:r>
          </w:p>
        </w:tc>
      </w:tr>
      <w:tr w:rsidR="007F4A4A" w14:paraId="14FFA6B3" w14:textId="77777777" w:rsidTr="004B7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2" w:type="dxa"/>
          </w:tcPr>
          <w:p w14:paraId="0F38CF82" w14:textId="5D1FE722" w:rsidR="007F4A4A" w:rsidRDefault="004B7884" w:rsidP="007F4A4A">
            <w:r>
              <w:t>RAM</w:t>
            </w:r>
          </w:p>
        </w:tc>
        <w:tc>
          <w:tcPr>
            <w:tcW w:w="4446" w:type="dxa"/>
          </w:tcPr>
          <w:p w14:paraId="117D7509" w14:textId="5E933355" w:rsidR="007F4A4A" w:rsidRDefault="004B7884" w:rsidP="007F4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GB+</w:t>
            </w:r>
          </w:p>
        </w:tc>
      </w:tr>
    </w:tbl>
    <w:p w14:paraId="3F73D86F" w14:textId="77777777" w:rsidR="007F4A4A" w:rsidRPr="007F4A4A" w:rsidRDefault="007F4A4A" w:rsidP="007F4A4A">
      <w:pPr>
        <w:ind w:left="360"/>
      </w:pPr>
    </w:p>
    <w:p w14:paraId="7C0E7A75" w14:textId="77777777" w:rsidR="002C0419" w:rsidRDefault="009C3916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3" w:name="_Toc89197346"/>
      <w:r>
        <w:rPr>
          <w:rFonts w:asciiTheme="minorHAnsi" w:hAnsiTheme="minorHAnsi"/>
        </w:rPr>
        <w:t>Instalacja i konfiguracja</w:t>
      </w:r>
      <w:bookmarkEnd w:id="3"/>
    </w:p>
    <w:p w14:paraId="527CD5D6" w14:textId="0036A2AB" w:rsidR="009C3916" w:rsidRDefault="004B7884" w:rsidP="004B7884">
      <w:pPr>
        <w:ind w:left="360"/>
      </w:pPr>
      <w:r>
        <w:t>Konfiguracja – brak</w:t>
      </w:r>
    </w:p>
    <w:p w14:paraId="012D2C2B" w14:textId="64E926CC" w:rsidR="004B7884" w:rsidRPr="009C3916" w:rsidRDefault="004B7884" w:rsidP="00E014D8">
      <w:pPr>
        <w:ind w:left="360"/>
      </w:pPr>
      <w:r>
        <w:t xml:space="preserve">Instalacja – odpalenie pliku </w:t>
      </w:r>
      <w:r w:rsidRPr="004B7884">
        <w:rPr>
          <w:rFonts w:ascii="Consolas" w:hAnsi="Consolas"/>
        </w:rPr>
        <w:t>DeapSeaTrial.apk</w:t>
      </w:r>
    </w:p>
    <w:p w14:paraId="1A2462EA" w14:textId="77777777" w:rsidR="009F4A04" w:rsidRPr="00472E46" w:rsidRDefault="006B3987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4" w:name="_Toc89197347"/>
      <w:r>
        <w:rPr>
          <w:rFonts w:asciiTheme="minorHAnsi" w:hAnsiTheme="minorHAnsi"/>
        </w:rPr>
        <w:t>Środowisko programu</w:t>
      </w:r>
      <w:bookmarkEnd w:id="4"/>
    </w:p>
    <w:p w14:paraId="6E2BE674" w14:textId="75276CE7" w:rsidR="00D3176B" w:rsidRDefault="00D3176B" w:rsidP="00D3176B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bookmarkStart w:id="5" w:name="_Toc89197348"/>
      <w:r>
        <w:rPr>
          <w:rFonts w:asciiTheme="minorHAnsi" w:hAnsiTheme="minorHAnsi"/>
        </w:rPr>
        <w:t>Sterowanie</w:t>
      </w:r>
      <w:bookmarkEnd w:id="5"/>
    </w:p>
    <w:p w14:paraId="0489D6AD" w14:textId="5967783C" w:rsidR="00D3176B" w:rsidRPr="00D3176B" w:rsidRDefault="00D3176B" w:rsidP="00D3176B">
      <w:r>
        <w:rPr>
          <w:noProof/>
        </w:rPr>
        <w:drawing>
          <wp:inline distT="0" distB="0" distL="0" distR="0" wp14:anchorId="717C7960" wp14:editId="436365BE">
            <wp:extent cx="5760720" cy="2658745"/>
            <wp:effectExtent l="0" t="0" r="0" b="0"/>
            <wp:docPr id="13" name="Obraz 13" descr="Obraz zawierający tekst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ciemny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F248" w14:textId="0A1D91D1" w:rsidR="009F4A04" w:rsidRDefault="00D3176B" w:rsidP="009F4A04">
      <w:pPr>
        <w:ind w:left="708"/>
      </w:pPr>
      <w:r>
        <w:t>Lewy Joystick – ruch łodzią</w:t>
      </w:r>
    </w:p>
    <w:p w14:paraId="2B6FBA1F" w14:textId="4A21DF2B" w:rsidR="00D3176B" w:rsidRDefault="00D3176B" w:rsidP="009F4A04">
      <w:pPr>
        <w:ind w:left="708"/>
      </w:pPr>
      <w:r>
        <w:t>Prawy Joystick – strzelanie torpedą</w:t>
      </w:r>
    </w:p>
    <w:p w14:paraId="107B585B" w14:textId="55977A80" w:rsidR="00D3176B" w:rsidRDefault="00D3176B" w:rsidP="009F4A04">
      <w:pPr>
        <w:ind w:left="708"/>
      </w:pPr>
      <w:r>
        <w:t>Obrót ekranu – obrót łodzi</w:t>
      </w:r>
    </w:p>
    <w:p w14:paraId="265B7EF0" w14:textId="4E52E6EE" w:rsidR="006B3987" w:rsidRDefault="00D3176B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bookmarkStart w:id="6" w:name="_Toc89197349"/>
      <w:r>
        <w:rPr>
          <w:rFonts w:asciiTheme="minorHAnsi" w:hAnsiTheme="minorHAnsi"/>
        </w:rPr>
        <w:t>Opis obiektów w grze</w:t>
      </w:r>
      <w:bookmarkEnd w:id="6"/>
    </w:p>
    <w:p w14:paraId="5D7207BC" w14:textId="41DDA6D1" w:rsidR="00D3176B" w:rsidRDefault="00D3176B" w:rsidP="00D3176B">
      <w:pPr>
        <w:pStyle w:val="Nagwek3"/>
        <w:numPr>
          <w:ilvl w:val="2"/>
          <w:numId w:val="15"/>
        </w:numPr>
      </w:pPr>
      <w:bookmarkStart w:id="7" w:name="_Toc89197350"/>
      <w:r>
        <w:t>Gracz</w:t>
      </w:r>
      <w:bookmarkEnd w:id="7"/>
    </w:p>
    <w:p w14:paraId="06E26A8A" w14:textId="371DF0CC" w:rsidR="00D3176B" w:rsidRPr="00D3176B" w:rsidRDefault="00D3176B" w:rsidP="007567B6">
      <w:pPr>
        <w:jc w:val="center"/>
      </w:pPr>
      <w:r>
        <w:rPr>
          <w:noProof/>
        </w:rPr>
        <w:drawing>
          <wp:inline distT="0" distB="0" distL="0" distR="0" wp14:anchorId="12AB9296" wp14:editId="5B233B1D">
            <wp:extent cx="457200" cy="1657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F170" w14:textId="5220A60A" w:rsidR="00D3176B" w:rsidRDefault="00D3176B" w:rsidP="00D3176B">
      <w:pPr>
        <w:pStyle w:val="Nagwek3"/>
        <w:numPr>
          <w:ilvl w:val="2"/>
          <w:numId w:val="15"/>
        </w:numPr>
      </w:pPr>
      <w:bookmarkStart w:id="8" w:name="_Toc89197351"/>
      <w:r>
        <w:lastRenderedPageBreak/>
        <w:t>Torpeda – zadaje obrażenia przeciwnikom</w:t>
      </w:r>
      <w:bookmarkEnd w:id="8"/>
    </w:p>
    <w:p w14:paraId="1662F601" w14:textId="2E0F86BD" w:rsidR="00D3176B" w:rsidRPr="00D3176B" w:rsidRDefault="007567B6" w:rsidP="007567B6">
      <w:pPr>
        <w:jc w:val="center"/>
      </w:pPr>
      <w:r>
        <w:rPr>
          <w:noProof/>
        </w:rPr>
        <w:drawing>
          <wp:inline distT="0" distB="0" distL="0" distR="0" wp14:anchorId="5A0B5705" wp14:editId="665A377C">
            <wp:extent cx="95250" cy="457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2ABC" w14:textId="24B0C05A" w:rsidR="00D3176B" w:rsidRDefault="00D3176B" w:rsidP="00D3176B">
      <w:pPr>
        <w:pStyle w:val="Nagwek3"/>
        <w:numPr>
          <w:ilvl w:val="2"/>
          <w:numId w:val="15"/>
        </w:numPr>
      </w:pPr>
      <w:bookmarkStart w:id="9" w:name="_Toc89197352"/>
      <w:r>
        <w:t xml:space="preserve">Mina głębinowa – zbliża się do gracza i </w:t>
      </w:r>
      <w:r w:rsidR="007567B6">
        <w:t>zadaje mu obrażenia</w:t>
      </w:r>
      <w:bookmarkEnd w:id="9"/>
    </w:p>
    <w:p w14:paraId="2BCFFF4F" w14:textId="13941245" w:rsidR="007567B6" w:rsidRPr="007567B6" w:rsidRDefault="007567B6" w:rsidP="007567B6">
      <w:pPr>
        <w:jc w:val="center"/>
      </w:pPr>
      <w:r>
        <w:rPr>
          <w:noProof/>
        </w:rPr>
        <w:drawing>
          <wp:inline distT="0" distB="0" distL="0" distR="0" wp14:anchorId="05230729" wp14:editId="5282F6F0">
            <wp:extent cx="142875" cy="1428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27FE" w14:textId="328DAC12" w:rsidR="00D3176B" w:rsidRDefault="007567B6" w:rsidP="00D3176B">
      <w:pPr>
        <w:pStyle w:val="Nagwek3"/>
        <w:numPr>
          <w:ilvl w:val="2"/>
          <w:numId w:val="15"/>
        </w:numPr>
      </w:pPr>
      <w:bookmarkStart w:id="10" w:name="_Toc89197353"/>
      <w:r>
        <w:t>Ryba głębinowa – pływa po określonej ścieżce, w kontakcie z graczem zadaje obrażenia</w:t>
      </w:r>
      <w:bookmarkEnd w:id="10"/>
    </w:p>
    <w:p w14:paraId="000F0190" w14:textId="58A59DAF" w:rsidR="007567B6" w:rsidRPr="007567B6" w:rsidRDefault="007567B6" w:rsidP="007567B6">
      <w:pPr>
        <w:jc w:val="center"/>
      </w:pPr>
      <w:r>
        <w:rPr>
          <w:noProof/>
        </w:rPr>
        <w:drawing>
          <wp:inline distT="0" distB="0" distL="0" distR="0" wp14:anchorId="3477C6D9" wp14:editId="259B7A0A">
            <wp:extent cx="1400175" cy="8572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0FDD" w14:textId="649F2A6C" w:rsidR="00D3176B" w:rsidRDefault="007567B6" w:rsidP="00D3176B">
      <w:pPr>
        <w:pStyle w:val="Nagwek3"/>
        <w:numPr>
          <w:ilvl w:val="2"/>
          <w:numId w:val="15"/>
        </w:numPr>
      </w:pPr>
      <w:bookmarkStart w:id="11" w:name="_Toc89197354"/>
      <w:r>
        <w:t>Flara – po wpłynięciu w nią rozświetla teren</w:t>
      </w:r>
      <w:bookmarkEnd w:id="11"/>
    </w:p>
    <w:p w14:paraId="5DF6C426" w14:textId="05482FEE" w:rsidR="00D3176B" w:rsidRPr="00D3176B" w:rsidRDefault="007567B6" w:rsidP="007567B6">
      <w:pPr>
        <w:jc w:val="center"/>
      </w:pPr>
      <w:r>
        <w:rPr>
          <w:noProof/>
        </w:rPr>
        <w:drawing>
          <wp:inline distT="0" distB="0" distL="0" distR="0" wp14:anchorId="7A45FAA3" wp14:editId="1C4A8156">
            <wp:extent cx="57150" cy="2667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8A43" w14:textId="2462D504" w:rsidR="00CF108E" w:rsidRDefault="00AE77FD" w:rsidP="00CF108E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12" w:name="_Toc89197355"/>
      <w:r>
        <w:rPr>
          <w:rFonts w:asciiTheme="minorHAnsi" w:hAnsiTheme="minorHAnsi"/>
        </w:rPr>
        <w:t>Sytuacje niepoprawne</w:t>
      </w:r>
      <w:bookmarkEnd w:id="12"/>
    </w:p>
    <w:p w14:paraId="7E92CC0C" w14:textId="01ACB222" w:rsidR="00E014D8" w:rsidRPr="00E014D8" w:rsidRDefault="00E014D8" w:rsidP="00E014D8">
      <w:pPr>
        <w:ind w:left="360"/>
      </w:pPr>
      <w:r>
        <w:t>Brak</w:t>
      </w:r>
    </w:p>
    <w:p w14:paraId="3740CD22" w14:textId="750C340B" w:rsidR="004E5533" w:rsidRDefault="004E553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bookmarkStart w:id="13" w:name="_Toc89197356"/>
      <w:r w:rsidRPr="00472E46">
        <w:rPr>
          <w:rFonts w:asciiTheme="minorHAnsi" w:hAnsiTheme="minorHAnsi"/>
        </w:rPr>
        <w:t>Literatura</w:t>
      </w:r>
      <w:bookmarkEnd w:id="13"/>
    </w:p>
    <w:p w14:paraId="7062946A" w14:textId="77777777" w:rsidR="00E014D8" w:rsidRPr="00472E46" w:rsidRDefault="00E014D8" w:rsidP="00E014D8">
      <w:pPr>
        <w:pStyle w:val="Akapitzlist"/>
        <w:ind w:left="360"/>
      </w:pPr>
      <w:r w:rsidRPr="00B91D90">
        <w:t>https://docs.unity3d.com/Manual/index.html</w:t>
      </w:r>
    </w:p>
    <w:p w14:paraId="703580D4" w14:textId="77777777" w:rsidR="00E014D8" w:rsidRPr="00E014D8" w:rsidRDefault="00E014D8" w:rsidP="00E014D8">
      <w:pPr>
        <w:ind w:left="360"/>
      </w:pPr>
    </w:p>
    <w:sectPr w:rsidR="00E014D8" w:rsidRPr="00E014D8" w:rsidSect="009356D4">
      <w:footerReference w:type="default" r:id="rId1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05A0" w14:textId="77777777" w:rsidR="00195571" w:rsidRDefault="00195571" w:rsidP="00961432">
      <w:pPr>
        <w:spacing w:after="0" w:line="240" w:lineRule="auto"/>
      </w:pPr>
      <w:r>
        <w:separator/>
      </w:r>
    </w:p>
  </w:endnote>
  <w:endnote w:type="continuationSeparator" w:id="0">
    <w:p w14:paraId="1D06A7A7" w14:textId="77777777" w:rsidR="00195571" w:rsidRDefault="00195571" w:rsidP="0096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570436"/>
      <w:docPartObj>
        <w:docPartGallery w:val="Page Numbers (Bottom of Page)"/>
        <w:docPartUnique/>
      </w:docPartObj>
    </w:sdtPr>
    <w:sdtContent>
      <w:p w14:paraId="42A7DB4F" w14:textId="77777777" w:rsidR="00961432" w:rsidRDefault="00961432">
        <w:pPr>
          <w:pStyle w:val="Stopka"/>
          <w:jc w:val="right"/>
        </w:pPr>
      </w:p>
      <w:p w14:paraId="78408182" w14:textId="100C4B0D" w:rsidR="00961432" w:rsidRDefault="009614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0D6E0" w14:textId="77777777" w:rsidR="00961432" w:rsidRDefault="00961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C335" w14:textId="77777777" w:rsidR="00195571" w:rsidRDefault="00195571" w:rsidP="00961432">
      <w:pPr>
        <w:spacing w:after="0" w:line="240" w:lineRule="auto"/>
      </w:pPr>
      <w:r>
        <w:separator/>
      </w:r>
    </w:p>
  </w:footnote>
  <w:footnote w:type="continuationSeparator" w:id="0">
    <w:p w14:paraId="774801F2" w14:textId="77777777" w:rsidR="00195571" w:rsidRDefault="00195571" w:rsidP="00961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39715865">
    <w:abstractNumId w:val="12"/>
  </w:num>
  <w:num w:numId="2" w16cid:durableId="939869229">
    <w:abstractNumId w:val="10"/>
  </w:num>
  <w:num w:numId="3" w16cid:durableId="2121799096">
    <w:abstractNumId w:val="20"/>
  </w:num>
  <w:num w:numId="4" w16cid:durableId="2141025830">
    <w:abstractNumId w:val="11"/>
  </w:num>
  <w:num w:numId="5" w16cid:durableId="670061708">
    <w:abstractNumId w:val="6"/>
  </w:num>
  <w:num w:numId="6" w16cid:durableId="1564681519">
    <w:abstractNumId w:val="25"/>
  </w:num>
  <w:num w:numId="7" w16cid:durableId="1730958054">
    <w:abstractNumId w:val="14"/>
  </w:num>
  <w:num w:numId="8" w16cid:durableId="58988399">
    <w:abstractNumId w:val="7"/>
  </w:num>
  <w:num w:numId="9" w16cid:durableId="1938057788">
    <w:abstractNumId w:val="18"/>
  </w:num>
  <w:num w:numId="10" w16cid:durableId="1341004687">
    <w:abstractNumId w:val="8"/>
  </w:num>
  <w:num w:numId="11" w16cid:durableId="1447698281">
    <w:abstractNumId w:val="21"/>
  </w:num>
  <w:num w:numId="12" w16cid:durableId="1771389681">
    <w:abstractNumId w:val="1"/>
  </w:num>
  <w:num w:numId="13" w16cid:durableId="2124688383">
    <w:abstractNumId w:val="5"/>
  </w:num>
  <w:num w:numId="14" w16cid:durableId="1704597087">
    <w:abstractNumId w:val="16"/>
  </w:num>
  <w:num w:numId="15" w16cid:durableId="1581521701">
    <w:abstractNumId w:val="3"/>
  </w:num>
  <w:num w:numId="16" w16cid:durableId="1470902410">
    <w:abstractNumId w:val="0"/>
  </w:num>
  <w:num w:numId="17" w16cid:durableId="1153644479">
    <w:abstractNumId w:val="22"/>
  </w:num>
  <w:num w:numId="18" w16cid:durableId="211770412">
    <w:abstractNumId w:val="9"/>
  </w:num>
  <w:num w:numId="19" w16cid:durableId="1585801179">
    <w:abstractNumId w:val="23"/>
  </w:num>
  <w:num w:numId="20" w16cid:durableId="264659407">
    <w:abstractNumId w:val="13"/>
  </w:num>
  <w:num w:numId="21" w16cid:durableId="643436699">
    <w:abstractNumId w:val="24"/>
  </w:num>
  <w:num w:numId="22" w16cid:durableId="356391819">
    <w:abstractNumId w:val="27"/>
  </w:num>
  <w:num w:numId="23" w16cid:durableId="847602916">
    <w:abstractNumId w:val="26"/>
  </w:num>
  <w:num w:numId="24" w16cid:durableId="1005211111">
    <w:abstractNumId w:val="2"/>
  </w:num>
  <w:num w:numId="25" w16cid:durableId="756680021">
    <w:abstractNumId w:val="19"/>
  </w:num>
  <w:num w:numId="26" w16cid:durableId="1539271539">
    <w:abstractNumId w:val="4"/>
  </w:num>
  <w:num w:numId="27" w16cid:durableId="1607956253">
    <w:abstractNumId w:val="15"/>
  </w:num>
  <w:num w:numId="28" w16cid:durableId="20607830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3002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62BCF"/>
    <w:rsid w:val="00195571"/>
    <w:rsid w:val="001B5492"/>
    <w:rsid w:val="001B6BEF"/>
    <w:rsid w:val="001C6532"/>
    <w:rsid w:val="001D1C98"/>
    <w:rsid w:val="001D7F77"/>
    <w:rsid w:val="001E2904"/>
    <w:rsid w:val="002065E7"/>
    <w:rsid w:val="00210328"/>
    <w:rsid w:val="00210920"/>
    <w:rsid w:val="00233BEF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401A1B"/>
    <w:rsid w:val="00405C75"/>
    <w:rsid w:val="0044507F"/>
    <w:rsid w:val="00455904"/>
    <w:rsid w:val="00464DAF"/>
    <w:rsid w:val="00466E02"/>
    <w:rsid w:val="00472E46"/>
    <w:rsid w:val="00485B9E"/>
    <w:rsid w:val="004B61AA"/>
    <w:rsid w:val="004B7884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B1824"/>
    <w:rsid w:val="005B3988"/>
    <w:rsid w:val="005F01D1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7D98"/>
    <w:rsid w:val="006B3987"/>
    <w:rsid w:val="006B7032"/>
    <w:rsid w:val="006C2B2A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567B6"/>
    <w:rsid w:val="0076366B"/>
    <w:rsid w:val="00770E6A"/>
    <w:rsid w:val="00773287"/>
    <w:rsid w:val="007763C4"/>
    <w:rsid w:val="007774F8"/>
    <w:rsid w:val="007A5270"/>
    <w:rsid w:val="007B0E1C"/>
    <w:rsid w:val="007D312C"/>
    <w:rsid w:val="007E263E"/>
    <w:rsid w:val="007F4A4A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61432"/>
    <w:rsid w:val="00972BA2"/>
    <w:rsid w:val="00980E3B"/>
    <w:rsid w:val="0099393D"/>
    <w:rsid w:val="009A4F03"/>
    <w:rsid w:val="009A6152"/>
    <w:rsid w:val="009B764D"/>
    <w:rsid w:val="009C3916"/>
    <w:rsid w:val="009D02EC"/>
    <w:rsid w:val="009E2F7F"/>
    <w:rsid w:val="009F3CBD"/>
    <w:rsid w:val="009F3D92"/>
    <w:rsid w:val="009F4A04"/>
    <w:rsid w:val="00A1674E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AE2444"/>
    <w:rsid w:val="00AE77FD"/>
    <w:rsid w:val="00B01D48"/>
    <w:rsid w:val="00B04A30"/>
    <w:rsid w:val="00B205E0"/>
    <w:rsid w:val="00B22E89"/>
    <w:rsid w:val="00B23AFA"/>
    <w:rsid w:val="00B26D76"/>
    <w:rsid w:val="00B279D5"/>
    <w:rsid w:val="00B3278D"/>
    <w:rsid w:val="00B3500A"/>
    <w:rsid w:val="00B508D3"/>
    <w:rsid w:val="00B63083"/>
    <w:rsid w:val="00B903AC"/>
    <w:rsid w:val="00BE0B93"/>
    <w:rsid w:val="00BE1085"/>
    <w:rsid w:val="00BE2338"/>
    <w:rsid w:val="00BE3037"/>
    <w:rsid w:val="00BF4A4E"/>
    <w:rsid w:val="00C020E3"/>
    <w:rsid w:val="00C10E7F"/>
    <w:rsid w:val="00C21176"/>
    <w:rsid w:val="00C36A9F"/>
    <w:rsid w:val="00C40852"/>
    <w:rsid w:val="00C76A1D"/>
    <w:rsid w:val="00C9218A"/>
    <w:rsid w:val="00C94DAA"/>
    <w:rsid w:val="00C96CB4"/>
    <w:rsid w:val="00CA4421"/>
    <w:rsid w:val="00CB2ECF"/>
    <w:rsid w:val="00CC42BF"/>
    <w:rsid w:val="00CD05B8"/>
    <w:rsid w:val="00CD3113"/>
    <w:rsid w:val="00CE6537"/>
    <w:rsid w:val="00CF108E"/>
    <w:rsid w:val="00D03097"/>
    <w:rsid w:val="00D05275"/>
    <w:rsid w:val="00D06333"/>
    <w:rsid w:val="00D21628"/>
    <w:rsid w:val="00D3176B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14D8"/>
    <w:rsid w:val="00E04310"/>
    <w:rsid w:val="00E136F9"/>
    <w:rsid w:val="00E17812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7CDA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30A4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table" w:styleId="Zwykatabela1">
    <w:name w:val="Plain Table 1"/>
    <w:basedOn w:val="Standardowy"/>
    <w:uiPriority w:val="41"/>
    <w:rsid w:val="004B78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3176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317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1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432"/>
  </w:style>
  <w:style w:type="paragraph" w:styleId="Stopka">
    <w:name w:val="footer"/>
    <w:basedOn w:val="Normalny"/>
    <w:link w:val="StopkaZnak"/>
    <w:uiPriority w:val="99"/>
    <w:unhideWhenUsed/>
    <w:rsid w:val="00961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432"/>
  </w:style>
  <w:style w:type="paragraph" w:styleId="Nagwekspisutreci">
    <w:name w:val="TOC Heading"/>
    <w:basedOn w:val="Nagwek1"/>
    <w:next w:val="Normalny"/>
    <w:uiPriority w:val="39"/>
    <w:unhideWhenUsed/>
    <w:qFormat/>
    <w:rsid w:val="00961432"/>
    <w:pPr>
      <w:spacing w:before="240" w:line="259" w:lineRule="auto"/>
      <w:outlineLvl w:val="9"/>
    </w:pPr>
    <w:rPr>
      <w:b w:val="0"/>
      <w:bCs w:val="0"/>
      <w:sz w:val="32"/>
      <w:szCs w:val="32"/>
      <w:lang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96143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614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365115D04ED1449C1B44DFAAB4617C" ma:contentTypeVersion="0" ma:contentTypeDescription="Utwórz nowy dokument." ma:contentTypeScope="" ma:versionID="4989ea10b1f3635907165fd576999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4A70A-913E-4A53-821A-3D3CB8BCD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11188-373F-4DE6-92F2-D48202CDE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BD8FA1-F972-4C49-8A0F-B2667F69F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30A10-0277-43B7-AFE8-19E8E4E220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42</TotalTime>
  <Pages>4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Szymon Palich</cp:lastModifiedBy>
  <cp:revision>146</cp:revision>
  <dcterms:created xsi:type="dcterms:W3CDTF">2013-03-10T15:44:00Z</dcterms:created>
  <dcterms:modified xsi:type="dcterms:W3CDTF">2023-01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5115D04ED1449C1B44DFAAB4617C</vt:lpwstr>
  </property>
</Properties>
</file>